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10F3" w14:textId="1E056A1C" w:rsidR="00171A2F" w:rsidRDefault="00171A2F" w:rsidP="00171A2F">
      <w:pPr>
        <w:jc w:val="center"/>
        <w:rPr>
          <w:rFonts w:ascii="Bahnschrift Light" w:hAnsi="Bahnschrift Light" w:cs="Arial"/>
          <w:b/>
          <w:color w:val="325844"/>
          <w:sz w:val="32"/>
          <w:szCs w:val="36"/>
        </w:rPr>
      </w:pPr>
      <w:r>
        <w:rPr>
          <w:rFonts w:ascii="Bahnschrift Light" w:hAnsi="Bahnschrift Light" w:cs="Arial"/>
          <w:b/>
          <w:color w:val="325844"/>
          <w:sz w:val="32"/>
          <w:szCs w:val="36"/>
        </w:rPr>
        <w:t>Modulo di partecipazione all’iniziativa:</w:t>
      </w:r>
      <w:r>
        <w:rPr>
          <w:rFonts w:ascii="Bahnschrift Light" w:hAnsi="Bahnschrift Light"/>
          <w:noProof/>
          <w:color w:val="325844"/>
        </w:rPr>
        <w:t xml:space="preserve"> </w:t>
      </w:r>
    </w:p>
    <w:p w14:paraId="39D1E83B" w14:textId="77777777" w:rsidR="00AA2413" w:rsidRPr="00777DDC" w:rsidRDefault="00AA2413" w:rsidP="00AA2413">
      <w:pPr>
        <w:pStyle w:val="xmsonormal"/>
        <w:shd w:val="clear" w:color="auto" w:fill="FFFFFF"/>
        <w:spacing w:before="0" w:beforeAutospacing="0" w:after="0" w:afterAutospacing="0" w:line="233" w:lineRule="atLeast"/>
        <w:ind w:left="851" w:right="851"/>
        <w:jc w:val="center"/>
        <w:rPr>
          <w:rFonts w:asciiTheme="minorHAnsi" w:hAnsiTheme="minorHAnsi" w:cstheme="minorHAnsi"/>
          <w:color w:val="E36C0A" w:themeColor="accent6" w:themeShade="BF"/>
          <w:sz w:val="12"/>
          <w:szCs w:val="22"/>
        </w:rPr>
      </w:pPr>
      <w:r w:rsidRPr="00777DDC">
        <w:rPr>
          <w:rFonts w:asciiTheme="minorHAnsi" w:hAnsiTheme="minorHAnsi" w:cstheme="minorHAnsi"/>
          <w:b/>
          <w:bCs/>
          <w:color w:val="E36C0A" w:themeColor="accent6" w:themeShade="BF"/>
          <w:sz w:val="38"/>
          <w:szCs w:val="48"/>
          <w:bdr w:val="none" w:sz="0" w:space="0" w:color="auto" w:frame="1"/>
        </w:rPr>
        <w:t>CORSO DI SCI DI FONDO ADULTI E RAGAZZI</w:t>
      </w:r>
    </w:p>
    <w:p w14:paraId="542A43B3" w14:textId="29368F92" w:rsidR="00171A2F" w:rsidRDefault="00AA2413" w:rsidP="00AA2413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</w:pPr>
      <w:r w:rsidRPr="00777DDC">
        <w:rPr>
          <w:rFonts w:cstheme="minorHAnsi"/>
          <w:b/>
          <w:bCs/>
          <w:color w:val="E36C0A" w:themeColor="accent6" w:themeShade="BF"/>
          <w:sz w:val="38"/>
          <w:szCs w:val="48"/>
          <w:bdr w:val="none" w:sz="0" w:space="0" w:color="auto" w:frame="1"/>
        </w:rPr>
        <w:t xml:space="preserve">Domenica </w:t>
      </w:r>
      <w:r w:rsidR="00A10308">
        <w:rPr>
          <w:rFonts w:cstheme="minorHAnsi"/>
          <w:b/>
          <w:bCs/>
          <w:color w:val="E36C0A" w:themeColor="accent6" w:themeShade="BF"/>
          <w:sz w:val="38"/>
          <w:szCs w:val="48"/>
          <w:bdr w:val="none" w:sz="0" w:space="0" w:color="auto" w:frame="1"/>
        </w:rPr>
        <w:t>30/11 – 07/12 – 14/12</w:t>
      </w:r>
    </w:p>
    <w:p w14:paraId="74741938" w14:textId="77777777" w:rsidR="00171A2F" w:rsidRDefault="00171A2F" w:rsidP="00171A2F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24"/>
          <w:szCs w:val="24"/>
        </w:rPr>
      </w:pPr>
    </w:p>
    <w:p w14:paraId="24F86877" w14:textId="15CFB0CB" w:rsidR="00171A2F" w:rsidRDefault="00171A2F" w:rsidP="00171A2F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</w:pPr>
      <w:r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  <w:t xml:space="preserve">n. </w:t>
      </w:r>
      <w:r w:rsidR="00AA2413"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  <w:t>15</w:t>
      </w:r>
      <w:r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  <w:t xml:space="preserve"> posti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AA2413" w14:paraId="374FE60A" w14:textId="77777777" w:rsidTr="00A10308">
        <w:tc>
          <w:tcPr>
            <w:tcW w:w="7371" w:type="dxa"/>
          </w:tcPr>
          <w:p w14:paraId="0FC3F83A" w14:textId="1946F280" w:rsidR="00AA2413" w:rsidRDefault="00AA2413" w:rsidP="00AA2413">
            <w:pPr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>Soci dipendenti, in quiescenza e famigliari conviventi</w:t>
            </w:r>
          </w:p>
        </w:tc>
        <w:tc>
          <w:tcPr>
            <w:tcW w:w="1701" w:type="dxa"/>
          </w:tcPr>
          <w:p w14:paraId="6C168742" w14:textId="295D720F" w:rsidR="00AA2413" w:rsidRDefault="00AA2413" w:rsidP="00AA2413">
            <w:pPr>
              <w:jc w:val="right"/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 xml:space="preserve">€ 180,00  </w:t>
            </w:r>
          </w:p>
        </w:tc>
      </w:tr>
      <w:tr w:rsidR="00AA2413" w14:paraId="046B08A8" w14:textId="77777777" w:rsidTr="00A10308">
        <w:tc>
          <w:tcPr>
            <w:tcW w:w="7371" w:type="dxa"/>
          </w:tcPr>
          <w:p w14:paraId="0F38D93D" w14:textId="01C1D74A" w:rsidR="00AA2413" w:rsidRDefault="00AA2413" w:rsidP="00AA2413">
            <w:pPr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>Soci aggregati</w:t>
            </w: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14:paraId="12F2B734" w14:textId="58BF7547" w:rsidR="00AA2413" w:rsidRDefault="00AA2413" w:rsidP="00AA2413">
            <w:pPr>
              <w:jc w:val="right"/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>€ 200,00</w:t>
            </w:r>
          </w:p>
        </w:tc>
      </w:tr>
      <w:tr w:rsidR="00AA2413" w14:paraId="105F73CE" w14:textId="77777777" w:rsidTr="00A10308">
        <w:tc>
          <w:tcPr>
            <w:tcW w:w="7371" w:type="dxa"/>
          </w:tcPr>
          <w:p w14:paraId="1937C271" w14:textId="19328E3C" w:rsidR="00AA2413" w:rsidRDefault="00AA2413" w:rsidP="00AA2413">
            <w:pPr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>Bambini</w:t>
            </w:r>
            <w:r w:rsidR="00A10308"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 xml:space="preserve"> (Iscritti a scuola elementare e medie)</w:t>
            </w: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14:paraId="0B2B1F61" w14:textId="1E03A3BB" w:rsidR="00AA2413" w:rsidRDefault="00A10308" w:rsidP="00AA2413">
            <w:pPr>
              <w:jc w:val="right"/>
              <w:rPr>
                <w:rFonts w:ascii="Bahnschrift Light" w:eastAsia="Arial Black" w:hAnsi="Bahnschrift Light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="Bahnschrift Light" w:hAnsi="Bahnschrift Light" w:cs="Arial"/>
                <w:bCs/>
                <w:color w:val="325844"/>
                <w:sz w:val="28"/>
                <w:szCs w:val="28"/>
              </w:rPr>
              <w:t>GRATIS</w:t>
            </w:r>
          </w:p>
        </w:tc>
      </w:tr>
    </w:tbl>
    <w:p w14:paraId="5BBE0BB3" w14:textId="77777777" w:rsidR="00AA2413" w:rsidRDefault="00AA2413" w:rsidP="00171A2F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32"/>
          <w:szCs w:val="32"/>
        </w:rPr>
      </w:pPr>
    </w:p>
    <w:p w14:paraId="455C8C51" w14:textId="710EADEF" w:rsidR="00171A2F" w:rsidRDefault="00171A2F" w:rsidP="00171A2F">
      <w:pPr>
        <w:spacing w:after="0" w:line="240" w:lineRule="auto"/>
        <w:jc w:val="center"/>
        <w:rPr>
          <w:rFonts w:ascii="Bahnschrift Light" w:hAnsi="Bahnschrift Light" w:cs="Arial"/>
          <w:b/>
          <w:color w:val="F79646" w:themeColor="accent6"/>
          <w:sz w:val="28"/>
          <w:szCs w:val="28"/>
        </w:rPr>
      </w:pPr>
      <w:r>
        <w:rPr>
          <w:rFonts w:ascii="Bahnschrift Light" w:hAnsi="Bahnschrift Light" w:cs="Arial"/>
          <w:bCs/>
          <w:color w:val="244061" w:themeColor="accent1" w:themeShade="80"/>
          <w:sz w:val="28"/>
          <w:szCs w:val="28"/>
        </w:rPr>
        <w:t xml:space="preserve"> </w:t>
      </w:r>
      <w:r>
        <w:rPr>
          <w:rFonts w:ascii="Bahnschrift Light" w:hAnsi="Bahnschrift Light" w:cs="Arial"/>
          <w:bCs/>
          <w:color w:val="325844"/>
          <w:sz w:val="28"/>
          <w:szCs w:val="28"/>
        </w:rPr>
        <w:t xml:space="preserve">ISCRIZIONE </w:t>
      </w:r>
      <w:r>
        <w:rPr>
          <w:rFonts w:ascii="Bahnschrift Light" w:hAnsi="Bahnschrift Light" w:cs="Arial"/>
          <w:b/>
          <w:color w:val="F79646" w:themeColor="accent6"/>
          <w:sz w:val="28"/>
          <w:szCs w:val="28"/>
        </w:rPr>
        <w:t xml:space="preserve">entro lunedì </w:t>
      </w:r>
      <w:r w:rsidR="00C37C1E">
        <w:rPr>
          <w:rFonts w:ascii="Bahnschrift Light" w:hAnsi="Bahnschrift Light" w:cs="Arial"/>
          <w:b/>
          <w:color w:val="F79646" w:themeColor="accent6"/>
          <w:sz w:val="28"/>
          <w:szCs w:val="28"/>
        </w:rPr>
        <w:t>07</w:t>
      </w:r>
      <w:r>
        <w:rPr>
          <w:rFonts w:ascii="Bahnschrift Light" w:hAnsi="Bahnschrift Light" w:cs="Arial"/>
          <w:b/>
          <w:color w:val="F79646" w:themeColor="accent6"/>
          <w:sz w:val="28"/>
          <w:szCs w:val="28"/>
        </w:rPr>
        <w:t xml:space="preserve"> novembre 202</w:t>
      </w:r>
      <w:r w:rsidR="00724C1A">
        <w:rPr>
          <w:rFonts w:ascii="Bahnschrift Light" w:hAnsi="Bahnschrift Light" w:cs="Arial"/>
          <w:b/>
          <w:color w:val="F79646" w:themeColor="accent6"/>
          <w:sz w:val="28"/>
          <w:szCs w:val="28"/>
        </w:rPr>
        <w:t>5</w:t>
      </w:r>
      <w:bookmarkStart w:id="0" w:name="_GoBack"/>
      <w:bookmarkEnd w:id="0"/>
    </w:p>
    <w:p w14:paraId="0A7FC6B0" w14:textId="77777777" w:rsidR="00171A2F" w:rsidRDefault="00171A2F" w:rsidP="00171A2F">
      <w:pPr>
        <w:spacing w:after="0" w:line="240" w:lineRule="auto"/>
        <w:jc w:val="center"/>
        <w:rPr>
          <w:rFonts w:ascii="Bahnschrift Light" w:hAnsi="Bahnschrift Light" w:cs="Arial"/>
          <w:bCs/>
          <w:color w:val="325844"/>
          <w:sz w:val="28"/>
          <w:szCs w:val="28"/>
        </w:rPr>
      </w:pPr>
      <w:r>
        <w:rPr>
          <w:rFonts w:ascii="Bahnschrift Light" w:hAnsi="Bahnschrift Light" w:cs="Arial"/>
          <w:bCs/>
          <w:color w:val="325844"/>
          <w:sz w:val="28"/>
          <w:szCs w:val="28"/>
        </w:rPr>
        <w:t>salvo esaurimento posti in data anteriore</w:t>
      </w:r>
    </w:p>
    <w:p w14:paraId="1122C262" w14:textId="77777777" w:rsidR="00171A2F" w:rsidRDefault="00171A2F" w:rsidP="00171A2F">
      <w:pPr>
        <w:spacing w:after="0" w:line="240" w:lineRule="auto"/>
        <w:jc w:val="center"/>
        <w:textAlignment w:val="baseline"/>
        <w:rPr>
          <w:rFonts w:ascii="Bahnschrift Light" w:hAnsi="Bahnschrift Light" w:cstheme="minorHAnsi"/>
          <w:bCs/>
          <w:color w:val="325844"/>
          <w:sz w:val="24"/>
          <w:szCs w:val="24"/>
        </w:rPr>
      </w:pPr>
    </w:p>
    <w:p w14:paraId="7D87E7A4" w14:textId="67BBCE45" w:rsidR="00171A2F" w:rsidRDefault="009E2C90" w:rsidP="009E2C90">
      <w:pPr>
        <w:spacing w:after="0" w:line="240" w:lineRule="auto"/>
        <w:ind w:left="567" w:right="567"/>
        <w:jc w:val="both"/>
        <w:rPr>
          <w:rFonts w:ascii="Bahnschrift Light" w:hAnsi="Bahnschrift Light" w:cs="Arial"/>
          <w:bCs/>
          <w:color w:val="325844"/>
          <w:sz w:val="26"/>
          <w:szCs w:val="26"/>
        </w:rPr>
      </w:pPr>
      <w:r w:rsidRPr="009E2C90">
        <w:rPr>
          <w:rFonts w:ascii="Bahnschrift Light" w:hAnsi="Bahnschrift Light" w:cs="Arial"/>
          <w:bCs/>
          <w:color w:val="325844"/>
          <w:sz w:val="26"/>
          <w:szCs w:val="26"/>
        </w:rPr>
        <w:t>Per iscriversi, inviare il modulo compilato</w:t>
      </w:r>
      <w:r>
        <w:rPr>
          <w:rFonts w:ascii="Bahnschrift Light" w:hAnsi="Bahnschrift Light" w:cs="Arial"/>
          <w:bCs/>
          <w:color w:val="325844"/>
          <w:sz w:val="26"/>
          <w:szCs w:val="26"/>
        </w:rPr>
        <w:t xml:space="preserve"> ad </w:t>
      </w:r>
      <w:hyperlink r:id="rId11" w:history="1">
        <w:r w:rsidR="001D6245" w:rsidRPr="00251F91">
          <w:rPr>
            <w:rStyle w:val="Collegamentoipertestuale"/>
            <w:rFonts w:ascii="Bahnschrift Light" w:hAnsi="Bahnschrift Light" w:cs="Arial"/>
            <w:bCs/>
            <w:sz w:val="26"/>
            <w:szCs w:val="26"/>
          </w:rPr>
          <w:t>associazione.arcadia@uninsubria.it</w:t>
        </w:r>
      </w:hyperlink>
      <w:r>
        <w:rPr>
          <w:rFonts w:ascii="Bahnschrift Light" w:hAnsi="Bahnschrift Light" w:cs="Arial"/>
          <w:bCs/>
          <w:color w:val="325844"/>
          <w:sz w:val="26"/>
          <w:szCs w:val="26"/>
        </w:rPr>
        <w:t xml:space="preserve"> e</w:t>
      </w:r>
      <w:r w:rsidRPr="009E2C90">
        <w:rPr>
          <w:rFonts w:ascii="Bahnschrift Light" w:hAnsi="Bahnschrift Light" w:cs="Arial"/>
          <w:bCs/>
          <w:color w:val="325844"/>
          <w:sz w:val="26"/>
          <w:szCs w:val="26"/>
        </w:rPr>
        <w:t xml:space="preserve"> a </w:t>
      </w:r>
      <w:hyperlink r:id="rId12" w:history="1">
        <w:r w:rsidRPr="000E3D22">
          <w:rPr>
            <w:rStyle w:val="Collegamentoipertestuale"/>
            <w:rFonts w:ascii="Bahnschrift Light" w:hAnsi="Bahnschrift Light" w:cs="Arial"/>
            <w:bCs/>
            <w:sz w:val="26"/>
            <w:szCs w:val="26"/>
          </w:rPr>
          <w:t>fabio.ibatici@uninsubria.it</w:t>
        </w:r>
      </w:hyperlink>
      <w:r w:rsidRPr="009E2C90">
        <w:rPr>
          <w:rFonts w:ascii="Bahnschrift Light" w:hAnsi="Bahnschrift Light" w:cs="Arial"/>
          <w:bCs/>
          <w:color w:val="325844"/>
          <w:sz w:val="26"/>
          <w:szCs w:val="26"/>
        </w:rPr>
        <w:t xml:space="preserve"> Sarete poi contattati al numero di telefono indicato nel modulo per completare l'iscrizione online attraverso la pagina web del CUS Insubria.</w:t>
      </w:r>
      <w:r w:rsidR="00882727">
        <w:rPr>
          <w:rFonts w:ascii="Bahnschrift Light" w:hAnsi="Bahnschrift Light" w:cs="Arial"/>
          <w:bCs/>
          <w:color w:val="325844"/>
          <w:sz w:val="26"/>
          <w:szCs w:val="26"/>
        </w:rPr>
        <w:t xml:space="preserve"> </w:t>
      </w:r>
    </w:p>
    <w:p w14:paraId="61CE67B3" w14:textId="77777777" w:rsidR="00171A2F" w:rsidRDefault="00171A2F" w:rsidP="00171A2F">
      <w:pPr>
        <w:spacing w:after="0" w:line="240" w:lineRule="auto"/>
        <w:jc w:val="both"/>
        <w:rPr>
          <w:rFonts w:ascii="Bahnschrift Light" w:hAnsi="Bahnschrift Light" w:cs="Arial"/>
          <w:b/>
          <w:color w:val="1F497D"/>
          <w:sz w:val="16"/>
        </w:rPr>
      </w:pPr>
    </w:p>
    <w:p w14:paraId="466D383C" w14:textId="77777777" w:rsidR="00171A2F" w:rsidRDefault="00171A2F" w:rsidP="00171A2F">
      <w:pPr>
        <w:pStyle w:val="Corpodeltesto2"/>
        <w:ind w:left="360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7194"/>
      </w:tblGrid>
      <w:tr w:rsidR="00171A2F" w14:paraId="15B57A89" w14:textId="77777777" w:rsidTr="00882727">
        <w:trPr>
          <w:trHeight w:val="49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844"/>
            <w:vAlign w:val="center"/>
            <w:hideMark/>
          </w:tcPr>
          <w:p w14:paraId="67133973" w14:textId="77777777" w:rsidR="00171A2F" w:rsidRDefault="00171A2F">
            <w:pPr>
              <w:pStyle w:val="Corpodeltesto2"/>
              <w:jc w:val="left"/>
              <w:rPr>
                <w:rFonts w:ascii="Bahnschrift Light" w:hAnsi="Bahnschrift Light" w:cs="Arial"/>
                <w:b/>
                <w:color w:val="FFFFFF" w:themeColor="background1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lang w:eastAsia="en-US"/>
              </w:rPr>
              <w:t>Cognome e nom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0F1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lang w:eastAsia="en-US"/>
              </w:rPr>
            </w:pPr>
          </w:p>
        </w:tc>
      </w:tr>
      <w:tr w:rsidR="00171A2F" w14:paraId="3138FFCD" w14:textId="77777777" w:rsidTr="00882727">
        <w:trPr>
          <w:trHeight w:val="558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844"/>
            <w:vAlign w:val="center"/>
            <w:hideMark/>
          </w:tcPr>
          <w:p w14:paraId="6E2A8C58" w14:textId="77777777" w:rsidR="00171A2F" w:rsidRDefault="00171A2F">
            <w:pPr>
              <w:pStyle w:val="Corpodeltesto2"/>
              <w:jc w:val="left"/>
              <w:rPr>
                <w:rFonts w:ascii="Bahnschrift Light" w:hAnsi="Bahnschrift Light" w:cs="Arial"/>
                <w:b/>
                <w:color w:val="FFFFFF" w:themeColor="background1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lang w:eastAsia="en-US"/>
              </w:rPr>
              <w:t>cellular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D1C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lang w:eastAsia="en-US"/>
              </w:rPr>
            </w:pPr>
          </w:p>
        </w:tc>
      </w:tr>
    </w:tbl>
    <w:p w14:paraId="72BA3336" w14:textId="77777777" w:rsidR="00171A2F" w:rsidRDefault="00171A2F" w:rsidP="00171A2F">
      <w:pPr>
        <w:pStyle w:val="Corpodeltesto2"/>
        <w:ind w:left="360"/>
        <w:jc w:val="center"/>
        <w:rPr>
          <w:rFonts w:ascii="Bahnschrift Light" w:hAnsi="Bahnschrift Light" w:cs="Arial"/>
          <w:b/>
        </w:rPr>
      </w:pPr>
    </w:p>
    <w:p w14:paraId="6C4B935A" w14:textId="77777777" w:rsidR="00171A2F" w:rsidRDefault="00171A2F" w:rsidP="00171A2F">
      <w:pPr>
        <w:spacing w:after="0" w:line="240" w:lineRule="auto"/>
        <w:jc w:val="center"/>
        <w:rPr>
          <w:rFonts w:ascii="Bahnschrift Light" w:hAnsi="Bahnschrift Light" w:cs="Arial"/>
          <w:b/>
          <w:color w:val="325844"/>
          <w:sz w:val="24"/>
          <w:szCs w:val="24"/>
        </w:rPr>
      </w:pPr>
      <w:r>
        <w:rPr>
          <w:rFonts w:ascii="Bahnschrift Light" w:hAnsi="Bahnschrift Light" w:cs="Arial"/>
          <w:b/>
          <w:color w:val="325844"/>
          <w:sz w:val="24"/>
          <w:szCs w:val="24"/>
        </w:rPr>
        <w:t xml:space="preserve">Chiede di partecipare all’iniziativa </w:t>
      </w:r>
    </w:p>
    <w:p w14:paraId="2A60E3E6" w14:textId="77777777" w:rsidR="00171A2F" w:rsidRDefault="00171A2F" w:rsidP="00171A2F">
      <w:pPr>
        <w:pStyle w:val="Corpodeltesto2"/>
        <w:jc w:val="center"/>
        <w:rPr>
          <w:rFonts w:ascii="Bahnschrift Light" w:hAnsi="Bahnschrift Light" w:cs="Arial"/>
          <w:b/>
          <w:color w:val="325844"/>
          <w:sz w:val="16"/>
          <w:szCs w:val="16"/>
        </w:rPr>
      </w:pPr>
    </w:p>
    <w:p w14:paraId="6213C04D" w14:textId="77777777" w:rsidR="00171A2F" w:rsidRDefault="00171A2F" w:rsidP="00171A2F">
      <w:pPr>
        <w:pStyle w:val="Corpodeltesto2"/>
        <w:jc w:val="center"/>
        <w:rPr>
          <w:rFonts w:ascii="Bahnschrift Light" w:hAnsi="Bahnschrift Light" w:cs="Arial"/>
          <w:b/>
          <w:color w:val="325844"/>
        </w:rPr>
      </w:pPr>
      <w:r>
        <w:rPr>
          <w:rFonts w:ascii="Bahnschrift Light" w:hAnsi="Bahnschrift Light" w:cs="Arial"/>
          <w:color w:val="325844"/>
        </w:rPr>
        <w:t>CONTESTUALMENTE CHIEDE L’ISCRIZIONE PER I SEGUENTI</w:t>
      </w:r>
      <w:r>
        <w:rPr>
          <w:rFonts w:ascii="Bahnschrift Light" w:hAnsi="Bahnschrift Light" w:cs="Arial"/>
          <w:b/>
          <w:color w:val="325844"/>
        </w:rPr>
        <w:t xml:space="preserve"> SOCI:</w:t>
      </w:r>
      <w:r>
        <w:rPr>
          <w:rFonts w:ascii="Bahnschrift Light" w:hAnsi="Bahnschrift Light" w:cs="Arial"/>
          <w:b/>
          <w:color w:val="325844"/>
        </w:rPr>
        <w:br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171A2F" w14:paraId="7F586C9C" w14:textId="77777777" w:rsidTr="009E2C90">
        <w:trPr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844"/>
            <w:vAlign w:val="center"/>
            <w:hideMark/>
          </w:tcPr>
          <w:p w14:paraId="2AC52A55" w14:textId="77777777" w:rsidR="00171A2F" w:rsidRDefault="00171A2F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  <w:t xml:space="preserve">Cognome e nom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844"/>
            <w:vAlign w:val="center"/>
            <w:hideMark/>
          </w:tcPr>
          <w:p w14:paraId="68F5C8FB" w14:textId="77777777" w:rsidR="00171A2F" w:rsidRDefault="00171A2F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  <w:t>Socio</w:t>
            </w:r>
          </w:p>
          <w:p w14:paraId="382C37AD" w14:textId="77777777" w:rsidR="00171A2F" w:rsidRDefault="00171A2F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  <w:t xml:space="preserve"> Dipendente /familiar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844"/>
            <w:vAlign w:val="center"/>
            <w:hideMark/>
          </w:tcPr>
          <w:p w14:paraId="1360B04E" w14:textId="77777777" w:rsidR="00171A2F" w:rsidRDefault="00171A2F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  <w:lang w:eastAsia="en-US"/>
              </w:rPr>
              <w:t>aggregato</w:t>
            </w:r>
          </w:p>
        </w:tc>
      </w:tr>
      <w:tr w:rsidR="00171A2F" w14:paraId="03692C6A" w14:textId="77777777" w:rsidTr="009E2C90">
        <w:trPr>
          <w:trHeight w:val="42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96D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512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1B9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</w:tr>
      <w:tr w:rsidR="00171A2F" w14:paraId="223CDC1F" w14:textId="77777777" w:rsidTr="009E2C90">
        <w:trPr>
          <w:trHeight w:val="416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8B1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241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D71" w14:textId="77777777" w:rsidR="00171A2F" w:rsidRDefault="00171A2F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  <w:lang w:eastAsia="en-US"/>
              </w:rPr>
            </w:pPr>
          </w:p>
        </w:tc>
      </w:tr>
    </w:tbl>
    <w:p w14:paraId="13D56376" w14:textId="77777777" w:rsidR="00171A2F" w:rsidRDefault="00171A2F" w:rsidP="00171A2F">
      <w:pPr>
        <w:pStyle w:val="Corpodeltesto2"/>
        <w:jc w:val="center"/>
        <w:rPr>
          <w:rFonts w:ascii="Bahnschrift Light" w:hAnsi="Bahnschrift Light" w:cs="Arial"/>
          <w:b/>
          <w:color w:val="107241"/>
          <w:sz w:val="10"/>
          <w:szCs w:val="10"/>
        </w:rPr>
      </w:pPr>
    </w:p>
    <w:p w14:paraId="7C55634E" w14:textId="7AC740AF" w:rsidR="00171A2F" w:rsidRDefault="00171A2F" w:rsidP="00171A2F">
      <w:pPr>
        <w:pStyle w:val="Corpodeltesto2"/>
        <w:jc w:val="center"/>
        <w:rPr>
          <w:rFonts w:asciiTheme="minorHAnsi" w:hAnsiTheme="minorHAnsi" w:cs="Arial"/>
          <w:b/>
          <w:color w:val="107241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09"/>
      </w:tblGrid>
      <w:tr w:rsidR="00171A2F" w14:paraId="7982DBE4" w14:textId="77777777" w:rsidTr="00BA41A1">
        <w:trPr>
          <w:trHeight w:val="1332"/>
          <w:jc w:val="center"/>
        </w:trPr>
        <w:tc>
          <w:tcPr>
            <w:tcW w:w="9509" w:type="dxa"/>
          </w:tcPr>
          <w:p w14:paraId="72CFA570" w14:textId="77777777" w:rsidR="00171A2F" w:rsidRDefault="00171A2F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230AAE81" w14:textId="77777777" w:rsidR="00171A2F" w:rsidRDefault="00171A2F">
            <w:pPr>
              <w:pStyle w:val="Corpodeltesto2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SI IMPEGNA A CORRISPONDERE LA QUOTA COMPLESSIVA </w:t>
            </w:r>
          </w:p>
          <w:p w14:paraId="6BD5453B" w14:textId="77777777" w:rsidR="00171A2F" w:rsidRDefault="00171A2F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6FCDD560" w14:textId="77777777" w:rsidR="00171A2F" w:rsidRDefault="00171A2F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DI € _____________ </w:t>
            </w:r>
          </w:p>
          <w:p w14:paraId="3B4FA53D" w14:textId="0B08B1B9" w:rsidR="00171A2F" w:rsidRDefault="00171A2F" w:rsidP="009E2C90">
            <w:pPr>
              <w:pStyle w:val="Corpodeltesto2"/>
              <w:tabs>
                <w:tab w:val="left" w:pos="2370"/>
              </w:tabs>
              <w:jc w:val="left"/>
              <w:rPr>
                <w:rFonts w:asciiTheme="minorHAnsi" w:hAnsiTheme="minorHAnsi" w:cs="Arial"/>
                <w:b/>
                <w:color w:val="10724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171A2F" w14:paraId="5A86E310" w14:textId="77777777" w:rsidTr="00A10308">
        <w:tblPrEx>
          <w:shd w:val="clear" w:color="auto" w:fill="F79646" w:themeFill="accent6"/>
        </w:tblPrEx>
        <w:trPr>
          <w:trHeight w:val="1148"/>
          <w:jc w:val="center"/>
        </w:trPr>
        <w:tc>
          <w:tcPr>
            <w:tcW w:w="9509" w:type="dxa"/>
            <w:shd w:val="clear" w:color="auto" w:fill="F79646" w:themeFill="accent6"/>
          </w:tcPr>
          <w:p w14:paraId="31B11B2E" w14:textId="77777777" w:rsidR="00BA41A1" w:rsidRDefault="00BA41A1" w:rsidP="0033702B">
            <w:pPr>
              <w:pStyle w:val="Corpodeltesto2"/>
              <w:jc w:val="center"/>
              <w:rPr>
                <w:rFonts w:ascii="Bahnschrift Light" w:hAnsi="Bahnschrift Light" w:cs="Arial"/>
                <w:bCs/>
                <w:color w:val="FFFFFF" w:themeColor="background1"/>
                <w:lang w:eastAsia="en-US"/>
              </w:rPr>
            </w:pPr>
          </w:p>
          <w:p w14:paraId="3672507F" w14:textId="0D204966" w:rsidR="00BA41A1" w:rsidRPr="00A10308" w:rsidRDefault="0033702B" w:rsidP="00A10308">
            <w:pPr>
              <w:pStyle w:val="Corpodeltesto2"/>
              <w:jc w:val="center"/>
              <w:rPr>
                <w:rFonts w:ascii="Bahnschrift Light" w:hAnsi="Bahnschrift Light" w:cs="Arial"/>
                <w:bCs/>
                <w:color w:val="FFFFFF" w:themeColor="background1"/>
                <w:lang w:eastAsia="en-US"/>
              </w:rPr>
            </w:pPr>
            <w:r w:rsidRPr="00A10308">
              <w:rPr>
                <w:rFonts w:ascii="Bahnschrift Light" w:hAnsi="Bahnschrift Light" w:cs="Arial"/>
                <w:bCs/>
                <w:color w:val="FFFFFF" w:themeColor="background1"/>
                <w:sz w:val="22"/>
                <w:lang w:eastAsia="en-US"/>
              </w:rPr>
              <w:t>A</w:t>
            </w:r>
            <w:r w:rsidR="009E2C90" w:rsidRPr="00A10308">
              <w:rPr>
                <w:rFonts w:ascii="Bahnschrift Light" w:hAnsi="Bahnschrift Light" w:cs="Arial"/>
                <w:bCs/>
                <w:color w:val="FFFFFF" w:themeColor="background1"/>
                <w:sz w:val="22"/>
                <w:lang w:eastAsia="en-US"/>
              </w:rPr>
              <w:t>TTENZONE:</w:t>
            </w:r>
            <w:r w:rsidR="00BA41A1" w:rsidRPr="00A10308">
              <w:rPr>
                <w:rFonts w:ascii="Bahnschrift Light" w:hAnsi="Bahnschrift Light" w:cs="Arial"/>
                <w:bCs/>
                <w:color w:val="FFFFFF" w:themeColor="background1"/>
                <w:sz w:val="22"/>
                <w:lang w:eastAsia="en-US"/>
              </w:rPr>
              <w:t xml:space="preserve"> </w:t>
            </w:r>
            <w:r w:rsidR="00A10308" w:rsidRPr="00A10308">
              <w:rPr>
                <w:rFonts w:ascii="Bahnschrift Light" w:hAnsi="Bahnschrift Light" w:cs="Arial"/>
                <w:bCs/>
                <w:color w:val="FFFFFF" w:themeColor="background1"/>
                <w:sz w:val="22"/>
                <w:lang w:eastAsia="en-US"/>
              </w:rPr>
              <w:t>Visto che il corso di sci partirà esclusivamente se si raggiunge un determinato numero, ATTENDERE CONFERMA DA ARCADIA prima di procedere al pagamento</w:t>
            </w:r>
            <w:r w:rsidR="00A10308">
              <w:rPr>
                <w:rFonts w:ascii="Bahnschrift Light" w:hAnsi="Bahnschrift Light" w:cs="Arial"/>
                <w:bCs/>
                <w:color w:val="FFFFFF" w:themeColor="background1"/>
                <w:sz w:val="22"/>
                <w:lang w:eastAsia="en-US"/>
              </w:rPr>
              <w:t>.</w:t>
            </w:r>
          </w:p>
        </w:tc>
      </w:tr>
    </w:tbl>
    <w:p w14:paraId="0E8D4631" w14:textId="77777777" w:rsidR="00F949A2" w:rsidRPr="008F29C9" w:rsidRDefault="00F949A2" w:rsidP="00BA41A1"/>
    <w:sectPr w:rsidR="00F949A2" w:rsidRPr="008F29C9" w:rsidSect="00A10308">
      <w:headerReference w:type="default" r:id="rId13"/>
      <w:footerReference w:type="default" r:id="rId14"/>
      <w:pgSz w:w="11906" w:h="16838"/>
      <w:pgMar w:top="1417" w:right="140" w:bottom="0" w:left="142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C6AD" w14:textId="77777777" w:rsidR="00176D4D" w:rsidRDefault="00176D4D" w:rsidP="00FB7CA1">
      <w:pPr>
        <w:spacing w:after="0" w:line="240" w:lineRule="auto"/>
      </w:pPr>
      <w:r>
        <w:separator/>
      </w:r>
    </w:p>
  </w:endnote>
  <w:endnote w:type="continuationSeparator" w:id="0">
    <w:p w14:paraId="738C29C8" w14:textId="77777777" w:rsidR="00176D4D" w:rsidRDefault="00176D4D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0"/>
      <w:gridCol w:w="3870"/>
      <w:gridCol w:w="3870"/>
    </w:tblGrid>
    <w:tr w:rsidR="059D0F82" w14:paraId="03F91462" w14:textId="77777777" w:rsidTr="0033702B">
      <w:trPr>
        <w:trHeight w:val="563"/>
      </w:trPr>
      <w:tc>
        <w:tcPr>
          <w:tcW w:w="3870" w:type="dxa"/>
        </w:tcPr>
        <w:p w14:paraId="5195699E" w14:textId="5139D907" w:rsidR="059D0F82" w:rsidRDefault="059D0F82" w:rsidP="059D0F82">
          <w:pPr>
            <w:pStyle w:val="Intestazione"/>
            <w:ind w:left="-115"/>
          </w:pPr>
        </w:p>
      </w:tc>
      <w:tc>
        <w:tcPr>
          <w:tcW w:w="3870" w:type="dxa"/>
        </w:tcPr>
        <w:p w14:paraId="745E3602" w14:textId="7544D84A" w:rsidR="059D0F82" w:rsidRDefault="059D0F82" w:rsidP="059D0F82">
          <w:pPr>
            <w:pStyle w:val="Intestazione"/>
            <w:jc w:val="center"/>
          </w:pPr>
        </w:p>
      </w:tc>
      <w:tc>
        <w:tcPr>
          <w:tcW w:w="3870" w:type="dxa"/>
        </w:tcPr>
        <w:p w14:paraId="52497541" w14:textId="54A21D02" w:rsidR="059D0F82" w:rsidRDefault="059D0F82" w:rsidP="059D0F82">
          <w:pPr>
            <w:pStyle w:val="Intestazione"/>
            <w:ind w:right="-115"/>
            <w:jc w:val="right"/>
          </w:pPr>
        </w:p>
      </w:tc>
    </w:tr>
  </w:tbl>
  <w:p w14:paraId="081A7438" w14:textId="54855938" w:rsidR="059D0F82" w:rsidRDefault="059D0F82" w:rsidP="059D0F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C0F3" w14:textId="77777777" w:rsidR="00176D4D" w:rsidRDefault="00176D4D" w:rsidP="00FB7CA1">
      <w:pPr>
        <w:spacing w:after="0" w:line="240" w:lineRule="auto"/>
      </w:pPr>
      <w:r>
        <w:separator/>
      </w:r>
    </w:p>
  </w:footnote>
  <w:footnote w:type="continuationSeparator" w:id="0">
    <w:p w14:paraId="10E0C06F" w14:textId="77777777" w:rsidR="00176D4D" w:rsidRDefault="00176D4D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8703" w14:textId="150922F6" w:rsidR="000D298F" w:rsidRDefault="000D298F" w:rsidP="000D298F">
    <w:pPr>
      <w:pStyle w:val="Intestazione"/>
      <w:ind w:left="-142"/>
      <w:rPr>
        <w:noProof/>
      </w:rPr>
    </w:pPr>
    <w:r>
      <w:rPr>
        <w:noProof/>
      </w:rPr>
      <w:drawing>
        <wp:inline distT="0" distB="0" distL="0" distR="0" wp14:anchorId="1A8EF064" wp14:editId="5A10C1C1">
          <wp:extent cx="7611136" cy="1721922"/>
          <wp:effectExtent l="0" t="0" r="0" b="0"/>
          <wp:docPr id="3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61047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511" cy="1728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98243" w14:textId="128EB035" w:rsidR="00103881" w:rsidRDefault="00103881" w:rsidP="000D298F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2EB"/>
    <w:multiLevelType w:val="hybridMultilevel"/>
    <w:tmpl w:val="F7066548"/>
    <w:lvl w:ilvl="0" w:tplc="6BC01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0E41"/>
    <w:multiLevelType w:val="hybridMultilevel"/>
    <w:tmpl w:val="22348C9E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A1"/>
    <w:rsid w:val="00001B5A"/>
    <w:rsid w:val="000536C4"/>
    <w:rsid w:val="00057266"/>
    <w:rsid w:val="0007167E"/>
    <w:rsid w:val="00090FD4"/>
    <w:rsid w:val="000974DE"/>
    <w:rsid w:val="000B2C2E"/>
    <w:rsid w:val="000C1A30"/>
    <w:rsid w:val="000C7A5B"/>
    <w:rsid w:val="000D298F"/>
    <w:rsid w:val="000D4456"/>
    <w:rsid w:val="00103881"/>
    <w:rsid w:val="001049A9"/>
    <w:rsid w:val="00105C3D"/>
    <w:rsid w:val="0011110C"/>
    <w:rsid w:val="00112635"/>
    <w:rsid w:val="00125A7E"/>
    <w:rsid w:val="00126DE3"/>
    <w:rsid w:val="0014375A"/>
    <w:rsid w:val="001451B2"/>
    <w:rsid w:val="001507B6"/>
    <w:rsid w:val="00171A2F"/>
    <w:rsid w:val="00176D4D"/>
    <w:rsid w:val="00195C0A"/>
    <w:rsid w:val="001C21DC"/>
    <w:rsid w:val="001C4A12"/>
    <w:rsid w:val="001D6245"/>
    <w:rsid w:val="001E4654"/>
    <w:rsid w:val="001F00B2"/>
    <w:rsid w:val="0020612D"/>
    <w:rsid w:val="00264AA6"/>
    <w:rsid w:val="00282A47"/>
    <w:rsid w:val="00282B52"/>
    <w:rsid w:val="00285F9E"/>
    <w:rsid w:val="002B6FB1"/>
    <w:rsid w:val="003049F6"/>
    <w:rsid w:val="00310008"/>
    <w:rsid w:val="003120AB"/>
    <w:rsid w:val="00333DCC"/>
    <w:rsid w:val="0033702B"/>
    <w:rsid w:val="003731B9"/>
    <w:rsid w:val="00373E91"/>
    <w:rsid w:val="003A2125"/>
    <w:rsid w:val="003A6AEE"/>
    <w:rsid w:val="003C297A"/>
    <w:rsid w:val="003D2429"/>
    <w:rsid w:val="003D4D79"/>
    <w:rsid w:val="003D5B19"/>
    <w:rsid w:val="003E4B4C"/>
    <w:rsid w:val="004159AD"/>
    <w:rsid w:val="00430C51"/>
    <w:rsid w:val="00432F5B"/>
    <w:rsid w:val="00453185"/>
    <w:rsid w:val="00454484"/>
    <w:rsid w:val="0047771F"/>
    <w:rsid w:val="00482EEF"/>
    <w:rsid w:val="00486FE0"/>
    <w:rsid w:val="004A5827"/>
    <w:rsid w:val="004A7B2B"/>
    <w:rsid w:val="004D2FCB"/>
    <w:rsid w:val="004F1900"/>
    <w:rsid w:val="004F69ED"/>
    <w:rsid w:val="00510079"/>
    <w:rsid w:val="00516450"/>
    <w:rsid w:val="00520E43"/>
    <w:rsid w:val="00526877"/>
    <w:rsid w:val="00534FC9"/>
    <w:rsid w:val="00535990"/>
    <w:rsid w:val="00543C49"/>
    <w:rsid w:val="00557252"/>
    <w:rsid w:val="0059029E"/>
    <w:rsid w:val="005B1002"/>
    <w:rsid w:val="005B28C7"/>
    <w:rsid w:val="005B648D"/>
    <w:rsid w:val="005B7FD2"/>
    <w:rsid w:val="005F473A"/>
    <w:rsid w:val="0060585F"/>
    <w:rsid w:val="00623A81"/>
    <w:rsid w:val="00633279"/>
    <w:rsid w:val="00655101"/>
    <w:rsid w:val="0065745D"/>
    <w:rsid w:val="006B3C73"/>
    <w:rsid w:val="006D0B46"/>
    <w:rsid w:val="006E06D1"/>
    <w:rsid w:val="00700BAC"/>
    <w:rsid w:val="00704456"/>
    <w:rsid w:val="00717493"/>
    <w:rsid w:val="00720B9D"/>
    <w:rsid w:val="00721CA2"/>
    <w:rsid w:val="00724C1A"/>
    <w:rsid w:val="00753B66"/>
    <w:rsid w:val="00754E1D"/>
    <w:rsid w:val="00762C3A"/>
    <w:rsid w:val="00776885"/>
    <w:rsid w:val="00782480"/>
    <w:rsid w:val="00793128"/>
    <w:rsid w:val="007F1FC7"/>
    <w:rsid w:val="007F522C"/>
    <w:rsid w:val="008050F7"/>
    <w:rsid w:val="008135FE"/>
    <w:rsid w:val="008206F3"/>
    <w:rsid w:val="008316A4"/>
    <w:rsid w:val="008374FE"/>
    <w:rsid w:val="00882727"/>
    <w:rsid w:val="008B36D8"/>
    <w:rsid w:val="008B5BE3"/>
    <w:rsid w:val="008F29C9"/>
    <w:rsid w:val="00903A80"/>
    <w:rsid w:val="00911CE7"/>
    <w:rsid w:val="0091665E"/>
    <w:rsid w:val="00993510"/>
    <w:rsid w:val="009D2002"/>
    <w:rsid w:val="009D38E3"/>
    <w:rsid w:val="009E2C90"/>
    <w:rsid w:val="009E4EDC"/>
    <w:rsid w:val="00A10308"/>
    <w:rsid w:val="00A126A4"/>
    <w:rsid w:val="00A23475"/>
    <w:rsid w:val="00A56F7E"/>
    <w:rsid w:val="00AA2413"/>
    <w:rsid w:val="00AD4224"/>
    <w:rsid w:val="00AF0ED9"/>
    <w:rsid w:val="00AF234F"/>
    <w:rsid w:val="00B3466A"/>
    <w:rsid w:val="00B4670C"/>
    <w:rsid w:val="00B53AA3"/>
    <w:rsid w:val="00B5556C"/>
    <w:rsid w:val="00B84BCA"/>
    <w:rsid w:val="00B96FBF"/>
    <w:rsid w:val="00BA35BE"/>
    <w:rsid w:val="00BA41A1"/>
    <w:rsid w:val="00BE61FF"/>
    <w:rsid w:val="00C00105"/>
    <w:rsid w:val="00C03AA4"/>
    <w:rsid w:val="00C10CC3"/>
    <w:rsid w:val="00C20108"/>
    <w:rsid w:val="00C37C1E"/>
    <w:rsid w:val="00C546D0"/>
    <w:rsid w:val="00CB569B"/>
    <w:rsid w:val="00D000BE"/>
    <w:rsid w:val="00D04F5C"/>
    <w:rsid w:val="00D640F6"/>
    <w:rsid w:val="00D75CA6"/>
    <w:rsid w:val="00D87CCF"/>
    <w:rsid w:val="00DD3CD7"/>
    <w:rsid w:val="00DD734B"/>
    <w:rsid w:val="00DE414E"/>
    <w:rsid w:val="00DF6013"/>
    <w:rsid w:val="00E5572D"/>
    <w:rsid w:val="00E678D0"/>
    <w:rsid w:val="00E77CB0"/>
    <w:rsid w:val="00E87712"/>
    <w:rsid w:val="00EE478B"/>
    <w:rsid w:val="00EF117E"/>
    <w:rsid w:val="00F20E17"/>
    <w:rsid w:val="00F304D0"/>
    <w:rsid w:val="00F521ED"/>
    <w:rsid w:val="00F64DF6"/>
    <w:rsid w:val="00F77F55"/>
    <w:rsid w:val="00F949A2"/>
    <w:rsid w:val="00FA78B2"/>
    <w:rsid w:val="00FB7CA1"/>
    <w:rsid w:val="00FC351A"/>
    <w:rsid w:val="00FC75DC"/>
    <w:rsid w:val="059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1FC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e"/>
    <w:rsid w:val="00A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ibatici@uninsubr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zione.arcadia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F2B2CC2F57418D243E33A8AE4023" ma:contentTypeVersion="9" ma:contentTypeDescription="Create a new document." ma:contentTypeScope="" ma:versionID="f38f46eee8f44a3e084de30b9d7bb6f9">
  <xsd:schema xmlns:xsd="http://www.w3.org/2001/XMLSchema" xmlns:xs="http://www.w3.org/2001/XMLSchema" xmlns:p="http://schemas.microsoft.com/office/2006/metadata/properties" xmlns:ns2="e3d92ba8-284b-4818-958d-9767612a072a" xmlns:ns3="89cc7a54-7865-4b59-940f-f3c92e6ab09c" targetNamespace="http://schemas.microsoft.com/office/2006/metadata/properties" ma:root="true" ma:fieldsID="331bff97bf546d665607404d2e303688" ns2:_="" ns3:_="">
    <xsd:import namespace="e3d92ba8-284b-4818-958d-9767612a072a"/>
    <xsd:import namespace="89cc7a54-7865-4b59-940f-f3c92e6ab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92ba8-284b-4818-958d-9767612a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7a54-7865-4b59-940f-f3c92e6ab0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fa3a19-949d-49a7-99f8-fd67bb752b6d}" ma:internalName="TaxCatchAll" ma:showField="CatchAllData" ma:web="89cc7a54-7865-4b59-940f-f3c92e6ab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92ba8-284b-4818-958d-9767612a072a">
      <Terms xmlns="http://schemas.microsoft.com/office/infopath/2007/PartnerControls"/>
    </lcf76f155ced4ddcb4097134ff3c332f>
    <TaxCatchAll xmlns="89cc7a54-7865-4b59-940f-f3c92e6ab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000-64BB-4474-93A9-2735B8F4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92ba8-284b-4818-958d-9767612a072a"/>
    <ds:schemaRef ds:uri="89cc7a54-7865-4b59-940f-f3c92e6a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93685-9C7B-474C-B24E-F1521188AFAA}">
  <ds:schemaRefs>
    <ds:schemaRef ds:uri="http://schemas.microsoft.com/office/2006/documentManagement/types"/>
    <ds:schemaRef ds:uri="http://schemas.openxmlformats.org/package/2006/metadata/core-properties"/>
    <ds:schemaRef ds:uri="89cc7a54-7865-4b59-940f-f3c92e6ab09c"/>
    <ds:schemaRef ds:uri="http://purl.org/dc/terms/"/>
    <ds:schemaRef ds:uri="http://purl.org/dc/dcmitype/"/>
    <ds:schemaRef ds:uri="http://schemas.microsoft.com/office/2006/metadata/properties"/>
    <ds:schemaRef ds:uri="e3d92ba8-284b-4818-958d-9767612a072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61266D-EC4A-4CFA-A747-779C22002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31ED8-85D5-4FE6-9930-B6C8C62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Ibatici Fabio</cp:lastModifiedBy>
  <cp:revision>7</cp:revision>
  <cp:lastPrinted>2014-06-11T09:32:00Z</cp:lastPrinted>
  <dcterms:created xsi:type="dcterms:W3CDTF">2024-10-28T08:20:00Z</dcterms:created>
  <dcterms:modified xsi:type="dcterms:W3CDTF">2025-10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F2B2CC2F57418D243E33A8AE4023</vt:lpwstr>
  </property>
  <property fmtid="{D5CDD505-2E9C-101B-9397-08002B2CF9AE}" pid="3" name="MediaServiceImageTags">
    <vt:lpwstr/>
  </property>
</Properties>
</file>